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A72C" w14:textId="5931C52E" w:rsidR="00793293" w:rsidRDefault="00793293" w:rsidP="00793293">
      <w:pPr>
        <w:pStyle w:val="Balk2"/>
        <w:jc w:val="left"/>
        <w:rPr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25E9D" wp14:editId="730AAB16">
                <wp:simplePos x="0" y="0"/>
                <wp:positionH relativeFrom="column">
                  <wp:posOffset>1499870</wp:posOffset>
                </wp:positionH>
                <wp:positionV relativeFrom="paragraph">
                  <wp:posOffset>99060</wp:posOffset>
                </wp:positionV>
                <wp:extent cx="3552496" cy="1009650"/>
                <wp:effectExtent l="0" t="0" r="0" b="0"/>
                <wp:wrapNone/>
                <wp:docPr id="17449076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496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4DEF9" w14:textId="47F95546" w:rsidR="00340E3E" w:rsidRDefault="00793293" w:rsidP="00340E3E">
                            <w:pPr>
                              <w:pStyle w:val="Balk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095F">
                              <w:rPr>
                                <w:sz w:val="28"/>
                                <w:szCs w:val="28"/>
                              </w:rPr>
                              <w:t>NEVŞEHİR KO</w:t>
                            </w:r>
                            <w:r w:rsidR="00340E3E">
                              <w:rPr>
                                <w:sz w:val="28"/>
                                <w:szCs w:val="28"/>
                              </w:rPr>
                              <w:t>ZAKLI TARIMA DAYALI İHTİSAS</w:t>
                            </w:r>
                          </w:p>
                          <w:p w14:paraId="26C944C1" w14:textId="23ABB0A8" w:rsidR="00793293" w:rsidRPr="00E5095F" w:rsidRDefault="00340E3E" w:rsidP="00340E3E">
                            <w:pPr>
                              <w:pStyle w:val="Balk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JEOTERMAL KAYNAKLI SERA) </w:t>
                            </w:r>
                            <w:r w:rsidR="00793293" w:rsidRPr="00E5095F">
                              <w:rPr>
                                <w:sz w:val="28"/>
                                <w:szCs w:val="28"/>
                              </w:rPr>
                              <w:t>ORGANİZE SANAYİ BÖLGESİ</w:t>
                            </w:r>
                          </w:p>
                          <w:p w14:paraId="5B19BFF3" w14:textId="77777777" w:rsidR="00793293" w:rsidRPr="00E5095F" w:rsidRDefault="007932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5E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8.1pt;margin-top:7.8pt;width:279.7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" fillcolor="white [3201]" stroked="f" strokeweight=".5pt">
                <v:textbox>
                  <w:txbxContent>
                    <w:p w14:paraId="0CA4DEF9" w14:textId="47F95546" w:rsidR="00340E3E" w:rsidRDefault="00793293" w:rsidP="00340E3E">
                      <w:pPr>
                        <w:pStyle w:val="Balk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095F">
                        <w:rPr>
                          <w:sz w:val="28"/>
                          <w:szCs w:val="28"/>
                        </w:rPr>
                        <w:t>NEVŞEHİR KO</w:t>
                      </w:r>
                      <w:r w:rsidR="00340E3E">
                        <w:rPr>
                          <w:sz w:val="28"/>
                          <w:szCs w:val="28"/>
                        </w:rPr>
                        <w:t>ZAKLI TARIMA DAYALI İHTİSAS</w:t>
                      </w:r>
                    </w:p>
                    <w:p w14:paraId="26C944C1" w14:textId="23ABB0A8" w:rsidR="00793293" w:rsidRPr="00E5095F" w:rsidRDefault="00340E3E" w:rsidP="00340E3E">
                      <w:pPr>
                        <w:pStyle w:val="Balk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JEOTERMAL KAYNAKLI SERA) </w:t>
                      </w:r>
                      <w:r w:rsidR="00793293" w:rsidRPr="00E5095F">
                        <w:rPr>
                          <w:sz w:val="28"/>
                          <w:szCs w:val="28"/>
                        </w:rPr>
                        <w:t>ORGANİZE SANAYİ BÖLGESİ</w:t>
                      </w:r>
                    </w:p>
                    <w:p w14:paraId="5B19BFF3" w14:textId="77777777" w:rsidR="00793293" w:rsidRPr="00E5095F" w:rsidRDefault="007932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4636A" w14:textId="77777777" w:rsidR="00793293" w:rsidRPr="00793293" w:rsidRDefault="00793293" w:rsidP="00793293"/>
    <w:p w14:paraId="1D035429" w14:textId="77777777" w:rsidR="0055697B" w:rsidRPr="00D85E58" w:rsidRDefault="0055697B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400F64CA" w14:textId="77777777" w:rsidR="00793293" w:rsidRDefault="00793293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64B977C" w14:textId="77777777" w:rsidR="00793293" w:rsidRDefault="00793293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027B937" w14:textId="3CFF2792" w:rsidR="00AC6103" w:rsidRPr="00D85E58" w:rsidRDefault="00626B65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EK-</w:t>
      </w:r>
      <w:r w:rsidR="001C00B5" w:rsidRPr="00D85E58">
        <w:rPr>
          <w:b/>
          <w:sz w:val="24"/>
          <w:szCs w:val="24"/>
        </w:rPr>
        <w:t>2</w:t>
      </w:r>
    </w:p>
    <w:p w14:paraId="2EF932BF" w14:textId="77777777" w:rsidR="00852F7F" w:rsidRPr="00D85E58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 xml:space="preserve">       </w:t>
      </w:r>
    </w:p>
    <w:p w14:paraId="291C92F8" w14:textId="2E1347D8" w:rsidR="00A01338" w:rsidRPr="00D85E58" w:rsidRDefault="00D2691B" w:rsidP="00A01338">
      <w:pPr>
        <w:pStyle w:val="Balk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ZAKLI TDİOSB </w:t>
      </w:r>
      <w:r w:rsidR="00AF6ACD">
        <w:rPr>
          <w:sz w:val="24"/>
          <w:szCs w:val="24"/>
        </w:rPr>
        <w:t>YATIRIM</w:t>
      </w:r>
      <w:r w:rsidR="006D1D41">
        <w:rPr>
          <w:sz w:val="24"/>
          <w:szCs w:val="24"/>
        </w:rPr>
        <w:t>CI</w:t>
      </w:r>
      <w:r w:rsidR="00AF6ACD">
        <w:rPr>
          <w:sz w:val="24"/>
          <w:szCs w:val="24"/>
        </w:rPr>
        <w:t xml:space="preserve"> BİLGİ FORMU</w:t>
      </w:r>
    </w:p>
    <w:p w14:paraId="45C58DE8" w14:textId="6067234F" w:rsidR="001C00B5" w:rsidRPr="00D85E58" w:rsidRDefault="00A01338" w:rsidP="001C00B5">
      <w:pPr>
        <w:tabs>
          <w:tab w:val="left" w:pos="3119"/>
        </w:tabs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</w:p>
    <w:p w14:paraId="46E1D792" w14:textId="77777777" w:rsidR="001C00B5" w:rsidRPr="00D85E58" w:rsidRDefault="001C00B5" w:rsidP="001C00B5">
      <w:pPr>
        <w:tabs>
          <w:tab w:val="left" w:pos="3119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21"/>
        <w:gridCol w:w="6823"/>
      </w:tblGrid>
      <w:tr w:rsidR="008E575E" w:rsidRPr="00D85E58" w14:paraId="5F677438" w14:textId="77777777" w:rsidTr="00AB12A1">
        <w:tc>
          <w:tcPr>
            <w:tcW w:w="1349" w:type="pct"/>
          </w:tcPr>
          <w:p w14:paraId="69BFD28E" w14:textId="4F1F87DB" w:rsidR="008E575E" w:rsidRPr="00D85E58" w:rsidRDefault="008E575E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</w:t>
            </w:r>
            <w:r w:rsidR="00D85E58"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3651" w:type="pct"/>
          </w:tcPr>
          <w:p w14:paraId="7EFD886B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4E699B" w:rsidRPr="00D85E58" w14:paraId="4AEFEB5B" w14:textId="77777777" w:rsidTr="00AB12A1">
        <w:tc>
          <w:tcPr>
            <w:tcW w:w="1349" w:type="pct"/>
          </w:tcPr>
          <w:p w14:paraId="62EA9999" w14:textId="67A8778E" w:rsidR="004E699B" w:rsidRPr="00D85E58" w:rsidRDefault="004E699B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3651" w:type="pct"/>
          </w:tcPr>
          <w:p w14:paraId="5D135D52" w14:textId="77777777" w:rsidR="004E699B" w:rsidRPr="00D85E58" w:rsidRDefault="004E699B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1EE27238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p w14:paraId="70449B11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9"/>
        <w:gridCol w:w="4703"/>
        <w:gridCol w:w="2116"/>
      </w:tblGrid>
      <w:tr w:rsidR="001C00B5" w:rsidRPr="00D85E58" w14:paraId="53BFB662" w14:textId="77777777" w:rsidTr="00685D39">
        <w:trPr>
          <w:cantSplit/>
          <w:trHeight w:val="33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DDB62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 xml:space="preserve">  </w:t>
            </w:r>
            <w:r w:rsidRPr="00D85E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5E9FD" w14:textId="7185CE83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</w:t>
            </w:r>
            <w:r w:rsidR="007D5326" w:rsidRPr="00D85E58">
              <w:rPr>
                <w:b/>
                <w:sz w:val="24"/>
                <w:szCs w:val="24"/>
              </w:rPr>
              <w:t>icaret Sicil Gazetesi</w:t>
            </w:r>
            <w:r w:rsidRPr="00D85E58">
              <w:rPr>
                <w:b/>
                <w:sz w:val="24"/>
                <w:szCs w:val="24"/>
              </w:rPr>
              <w:t xml:space="preserve"> Tarih ve N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E48E8" w14:textId="68DE9220" w:rsidR="001C00B5" w:rsidRPr="00D85E58" w:rsidRDefault="00E61B91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Unvan</w:t>
            </w:r>
          </w:p>
        </w:tc>
      </w:tr>
      <w:tr w:rsidR="00D85E58" w:rsidRPr="00D85E58" w14:paraId="740DBB63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017" w14:textId="77777777" w:rsidR="001C00B5" w:rsidRPr="00D85E58" w:rsidRDefault="001C00B5" w:rsidP="00D85E58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81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Kuruluş Unvanı (*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212D" w14:textId="77777777" w:rsidR="001C00B5" w:rsidRPr="00D85E58" w:rsidRDefault="001C00B5" w:rsidP="00A021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7B8E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56A787B3" w14:textId="13D24B6E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  <w:tr w:rsidR="001C00B5" w:rsidRPr="00D85E58" w14:paraId="450FB12C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A9C0" w14:textId="09C8339C" w:rsidR="00E61B91" w:rsidRDefault="00E61B91" w:rsidP="00A021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nvan Değişikliği</w:t>
            </w:r>
          </w:p>
          <w:p w14:paraId="4DDAAB3E" w14:textId="3B4E787A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  <w:r w:rsidRPr="00D85E58">
              <w:rPr>
                <w:snapToGrid w:val="0"/>
                <w:sz w:val="24"/>
                <w:szCs w:val="24"/>
              </w:rPr>
              <w:t xml:space="preserve"> (</w:t>
            </w:r>
            <w:r w:rsidRPr="00D85E58">
              <w:rPr>
                <w:i/>
                <w:snapToGrid w:val="0"/>
                <w:sz w:val="24"/>
                <w:szCs w:val="24"/>
              </w:rPr>
              <w:t>Var ise</w:t>
            </w:r>
            <w:r w:rsidRPr="00D85E5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411D" w14:textId="77777777" w:rsidR="001C00B5" w:rsidRPr="00D85E58" w:rsidRDefault="001C00B5" w:rsidP="00A021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391D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6116DC56" w14:textId="20D9E2E5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060CCE56" w14:textId="35506B81" w:rsidR="001C00B5" w:rsidRPr="00D85E58" w:rsidRDefault="001C00B5" w:rsidP="00793293">
      <w:pPr>
        <w:tabs>
          <w:tab w:val="left" w:pos="3119"/>
        </w:tabs>
        <w:jc w:val="both"/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(*) Kuruluş unvanından başlayarak unvan değişiklikleri ve ilgili TSG tarih ve sayıları belirtilecektir.</w:t>
      </w:r>
    </w:p>
    <w:p w14:paraId="34547B8E" w14:textId="77777777" w:rsidR="001C00B5" w:rsidRPr="00D85E58" w:rsidRDefault="001C00B5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529611DB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6237DCD1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Firma Sermayesi: (TL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6"/>
        <w:gridCol w:w="2076"/>
        <w:gridCol w:w="2222"/>
        <w:gridCol w:w="2964"/>
      </w:tblGrid>
      <w:tr w:rsidR="00AB12A1" w:rsidRPr="00D85E58" w14:paraId="78DF9EE9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B19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Esas Sermaye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2A83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iş Sermaye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A18E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emiş Sermaye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A6BF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Son Sermayenin Yayımlandığı TSG Tarih ve Sayısı</w:t>
            </w:r>
          </w:p>
        </w:tc>
      </w:tr>
      <w:tr w:rsidR="00AB12A1" w:rsidRPr="00D85E58" w14:paraId="379F9D98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352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423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49EE2A6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EAE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21C7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01E6304C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E98D" w14:textId="77777777" w:rsidR="00D2691B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21CF7AD5" w14:textId="77777777" w:rsidR="008003B7" w:rsidRDefault="008003B7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540D4BC" w14:textId="336AC334" w:rsidR="008003B7" w:rsidRPr="00D85E58" w:rsidRDefault="008003B7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E473" w14:textId="77777777" w:rsidR="00D2691B" w:rsidRPr="00D85E58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D370" w14:textId="77777777" w:rsidR="00D2691B" w:rsidRPr="00D85E58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4A5B" w14:textId="77777777" w:rsidR="00D2691B" w:rsidRPr="00D85E58" w:rsidRDefault="00D2691B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610BF68" w14:textId="77777777" w:rsidR="00AB12A1" w:rsidRPr="00D85E58" w:rsidRDefault="00AB12A1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B8BDA0A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2F388E18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Mevcut Ortaklık yapısı:</w:t>
      </w:r>
    </w:p>
    <w:tbl>
      <w:tblPr>
        <w:tblW w:w="503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9"/>
        <w:gridCol w:w="2313"/>
        <w:gridCol w:w="2311"/>
        <w:gridCol w:w="1388"/>
      </w:tblGrid>
      <w:tr w:rsidR="00AB12A1" w:rsidRPr="00D85E58" w14:paraId="065B15C1" w14:textId="77777777" w:rsidTr="00793293">
        <w:trPr>
          <w:cantSplit/>
          <w:trHeight w:val="454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00E1B" w14:textId="36CC67C8" w:rsidR="00AB12A1" w:rsidRPr="00D85E58" w:rsidRDefault="00E61B91" w:rsidP="00E076AB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aklar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9DE0D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Vergi / TC Kimlik No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687410" w14:textId="5AB64630" w:rsidR="00AB12A1" w:rsidRPr="00D85E58" w:rsidRDefault="00E61B9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Tutarı</w:t>
            </w:r>
            <w:r w:rsidR="00AB12A1" w:rsidRPr="00D85E58">
              <w:rPr>
                <w:b/>
                <w:sz w:val="24"/>
                <w:szCs w:val="24"/>
              </w:rPr>
              <w:t xml:space="preserve"> (TL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D66" w14:textId="1DAF73CF" w:rsidR="00AB12A1" w:rsidRPr="00D85E58" w:rsidRDefault="0018403A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Oranı</w:t>
            </w:r>
            <w:r w:rsidR="00AB12A1" w:rsidRPr="00D85E58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B12A1" w:rsidRPr="00D85E58" w14:paraId="005BEF93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3C77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99A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FE85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1B4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27E0B031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525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5D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3D51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13D4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66A0128A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0B29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090C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F397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C6CA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73589D21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C33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1DE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441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C46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85E58" w:rsidRPr="00D85E58" w14:paraId="58EB81A6" w14:textId="77777777" w:rsidTr="00793293">
        <w:trPr>
          <w:trHeight w:val="325"/>
        </w:trPr>
        <w:tc>
          <w:tcPr>
            <w:tcW w:w="30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F9F" w14:textId="3AB6A39C" w:rsidR="00D85E58" w:rsidRPr="00D85E58" w:rsidRDefault="00D85E58" w:rsidP="00D85E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E8EB" w14:textId="77777777" w:rsidR="00D85E58" w:rsidRPr="00D85E58" w:rsidRDefault="00D85E58" w:rsidP="00E076AB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742" w14:textId="77777777" w:rsidR="00D85E58" w:rsidRPr="00D85E58" w:rsidRDefault="00D85E58" w:rsidP="00E076A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81FAA5A" w14:textId="77777777" w:rsidR="00123DF6" w:rsidRPr="00D85E58" w:rsidRDefault="00123DF6" w:rsidP="00123DF6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814C6E9" w14:textId="2FA80829" w:rsidR="001C00B5" w:rsidRDefault="001C00B5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5C4DCB02" w14:textId="2F71FBD2" w:rsidR="008003B7" w:rsidRDefault="008003B7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6959775" w14:textId="77777777" w:rsidR="008003B7" w:rsidRPr="00D85E58" w:rsidRDefault="008003B7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01FA7B2" w14:textId="21F9DE65" w:rsidR="001C00B5" w:rsidRPr="00D85E58" w:rsidRDefault="001C00B5" w:rsidP="008E575E">
      <w:pPr>
        <w:pStyle w:val="ListeParagraf"/>
        <w:numPr>
          <w:ilvl w:val="0"/>
          <w:numId w:val="13"/>
        </w:numPr>
        <w:tabs>
          <w:tab w:val="left" w:pos="311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lastRenderedPageBreak/>
        <w:t>Adres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4100"/>
        <w:gridCol w:w="5244"/>
      </w:tblGrid>
      <w:tr w:rsidR="008E575E" w:rsidRPr="00D85E58" w14:paraId="2E0BC4CC" w14:textId="77777777" w:rsidTr="00E5095F">
        <w:trPr>
          <w:trHeight w:val="397"/>
        </w:trPr>
        <w:tc>
          <w:tcPr>
            <w:tcW w:w="2194" w:type="pct"/>
            <w:vAlign w:val="center"/>
          </w:tcPr>
          <w:p w14:paraId="2465ABFB" w14:textId="494AE1B5" w:rsidR="008E575E" w:rsidRPr="00D85E58" w:rsidRDefault="004E699B" w:rsidP="002F556D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E575E" w:rsidRPr="00D85E58">
              <w:rPr>
                <w:b/>
                <w:sz w:val="24"/>
                <w:szCs w:val="24"/>
              </w:rPr>
              <w:t xml:space="preserve">.1. Merkez </w:t>
            </w:r>
            <w:r w:rsidR="002F556D" w:rsidRPr="00D85E58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2806" w:type="pct"/>
          </w:tcPr>
          <w:p w14:paraId="7ABAA5A0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509E968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6B837AD2" w14:textId="6570D78B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9E3108" w:rsidRPr="00D85E58" w14:paraId="559CD5C7" w14:textId="77777777" w:rsidTr="00E5095F">
        <w:trPr>
          <w:trHeight w:val="397"/>
        </w:trPr>
        <w:tc>
          <w:tcPr>
            <w:tcW w:w="2194" w:type="pct"/>
          </w:tcPr>
          <w:p w14:paraId="589BCB56" w14:textId="39D23EDB" w:rsidR="009E3108" w:rsidRPr="00D85E58" w:rsidRDefault="004E699B" w:rsidP="0018403A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9E3108" w:rsidRPr="00D85E58">
              <w:rPr>
                <w:b/>
                <w:sz w:val="24"/>
                <w:szCs w:val="24"/>
              </w:rPr>
              <w:t>2. Mevcuttaki Üretim Yeri Adresi ve Üretim Yeri Büyüklüğü</w:t>
            </w:r>
          </w:p>
        </w:tc>
        <w:tc>
          <w:tcPr>
            <w:tcW w:w="2806" w:type="pct"/>
          </w:tcPr>
          <w:p w14:paraId="6BD49674" w14:textId="77777777" w:rsidR="009E3108" w:rsidRPr="00D85E58" w:rsidRDefault="009E3108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21EF3CE4" w14:textId="77777777" w:rsidR="00793293" w:rsidRDefault="004A0632" w:rsidP="001C00B5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14:paraId="14899F5A" w14:textId="4E9414D0" w:rsidR="001C00B5" w:rsidRPr="00D85E58" w:rsidRDefault="004A0632" w:rsidP="001C00B5">
      <w:pPr>
        <w:tabs>
          <w:tab w:val="left" w:pos="3119"/>
        </w:tabs>
        <w:rPr>
          <w:sz w:val="24"/>
          <w:szCs w:val="24"/>
        </w:rPr>
      </w:pPr>
      <w:r>
        <w:rPr>
          <w:b/>
          <w:sz w:val="24"/>
          <w:szCs w:val="24"/>
        </w:rPr>
        <w:t>(İşletme tarafından görevlendirilecek personelin bilgileri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250"/>
      </w:tblGrid>
      <w:tr w:rsidR="007D5326" w:rsidRPr="00D85E58" w14:paraId="1439B954" w14:textId="77777777" w:rsidTr="00E5095F">
        <w:trPr>
          <w:trHeight w:val="300"/>
        </w:trPr>
        <w:tc>
          <w:tcPr>
            <w:tcW w:w="2194" w:type="pct"/>
          </w:tcPr>
          <w:p w14:paraId="4EE6CE01" w14:textId="77777777" w:rsidR="007D5326" w:rsidRPr="00D85E58" w:rsidRDefault="007D5326" w:rsidP="00A02174">
            <w:pPr>
              <w:pStyle w:val="Balk9"/>
              <w:rPr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>Telefon</w:t>
            </w:r>
          </w:p>
        </w:tc>
        <w:tc>
          <w:tcPr>
            <w:tcW w:w="2806" w:type="pct"/>
          </w:tcPr>
          <w:p w14:paraId="671E65F1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4778823B" w14:textId="77777777" w:rsidTr="00E5095F">
        <w:trPr>
          <w:trHeight w:val="300"/>
        </w:trPr>
        <w:tc>
          <w:tcPr>
            <w:tcW w:w="2194" w:type="pct"/>
          </w:tcPr>
          <w:p w14:paraId="30A55A71" w14:textId="77EB6AD5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İrtibat Kişisi Ad, Soyad</w:t>
            </w:r>
            <w:r w:rsidR="00685D39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806" w:type="pct"/>
          </w:tcPr>
          <w:p w14:paraId="528B5CEB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7D5326" w:rsidRPr="00D85E58" w14:paraId="01EB9F83" w14:textId="77777777" w:rsidTr="00E5095F">
        <w:trPr>
          <w:trHeight w:val="300"/>
        </w:trPr>
        <w:tc>
          <w:tcPr>
            <w:tcW w:w="2194" w:type="pct"/>
          </w:tcPr>
          <w:p w14:paraId="7528E99F" w14:textId="06E478BB" w:rsidR="007D5326" w:rsidRPr="00D85E58" w:rsidRDefault="007D5326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İrtibat Tel. (Cep) </w:t>
            </w:r>
          </w:p>
        </w:tc>
        <w:tc>
          <w:tcPr>
            <w:tcW w:w="2806" w:type="pct"/>
          </w:tcPr>
          <w:p w14:paraId="75D4DB3D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DD593D" w:rsidRPr="00D85E58" w14:paraId="4365939E" w14:textId="77777777" w:rsidTr="00E5095F">
        <w:trPr>
          <w:trHeight w:val="300"/>
        </w:trPr>
        <w:tc>
          <w:tcPr>
            <w:tcW w:w="2194" w:type="pct"/>
          </w:tcPr>
          <w:p w14:paraId="34AAEF5C" w14:textId="4821A04F" w:rsidR="00DD593D" w:rsidRPr="00D85E58" w:rsidRDefault="00DD593D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tibat Kişisi E-Posta</w:t>
            </w:r>
          </w:p>
        </w:tc>
        <w:tc>
          <w:tcPr>
            <w:tcW w:w="2806" w:type="pct"/>
          </w:tcPr>
          <w:p w14:paraId="1CAD676D" w14:textId="77777777" w:rsidR="00DD593D" w:rsidRPr="00D85E58" w:rsidRDefault="00DD593D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281D4978" w14:textId="77777777" w:rsidTr="00E5095F">
        <w:trPr>
          <w:trHeight w:val="300"/>
        </w:trPr>
        <w:tc>
          <w:tcPr>
            <w:tcW w:w="2194" w:type="pct"/>
          </w:tcPr>
          <w:p w14:paraId="47530AE1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Web Adresi</w:t>
            </w:r>
          </w:p>
        </w:tc>
        <w:tc>
          <w:tcPr>
            <w:tcW w:w="2806" w:type="pct"/>
          </w:tcPr>
          <w:p w14:paraId="57D52C9C" w14:textId="03092A70" w:rsidR="001C00B5" w:rsidRPr="00D85E58" w:rsidRDefault="001C00B5" w:rsidP="00A02174">
            <w:pPr>
              <w:tabs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B69A1C6" w14:textId="77777777" w:rsidR="00124251" w:rsidRDefault="00124251" w:rsidP="00124251">
      <w:pPr>
        <w:tabs>
          <w:tab w:val="left" w:pos="3119"/>
        </w:tabs>
        <w:rPr>
          <w:rFonts w:eastAsiaTheme="minorHAnsi"/>
          <w:b/>
          <w:sz w:val="24"/>
          <w:szCs w:val="24"/>
          <w:lang w:eastAsia="en-US"/>
        </w:rPr>
      </w:pPr>
    </w:p>
    <w:p w14:paraId="1C56B712" w14:textId="40A2DB52" w:rsidR="001C00B5" w:rsidRPr="00124251" w:rsidRDefault="001C00B5" w:rsidP="00124251">
      <w:pPr>
        <w:pStyle w:val="ListeParagraf"/>
        <w:numPr>
          <w:ilvl w:val="0"/>
          <w:numId w:val="13"/>
        </w:numPr>
        <w:tabs>
          <w:tab w:val="left" w:pos="3119"/>
        </w:tabs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Yatırıma İlişkin Bilgi</w:t>
      </w:r>
      <w:r w:rsidR="004E699B">
        <w:rPr>
          <w:b/>
          <w:sz w:val="24"/>
          <w:szCs w:val="24"/>
        </w:rPr>
        <w:t>ler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1245"/>
        <w:gridCol w:w="8099"/>
      </w:tblGrid>
      <w:tr w:rsidR="00A47644" w:rsidRPr="00D85E58" w14:paraId="2BB694D2" w14:textId="77777777" w:rsidTr="00DE1862">
        <w:trPr>
          <w:trHeight w:val="385"/>
        </w:trPr>
        <w:tc>
          <w:tcPr>
            <w:tcW w:w="666" w:type="pct"/>
          </w:tcPr>
          <w:p w14:paraId="1F1A7903" w14:textId="3F3938BE" w:rsidR="00A47644" w:rsidRPr="00D85E58" w:rsidRDefault="00A47644" w:rsidP="00A02174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ın Sektörü</w:t>
            </w:r>
          </w:p>
        </w:tc>
        <w:tc>
          <w:tcPr>
            <w:tcW w:w="4334" w:type="pct"/>
            <w:vAlign w:val="center"/>
          </w:tcPr>
          <w:p w14:paraId="2146945E" w14:textId="498E7697" w:rsidR="00A47644" w:rsidRPr="00D85E58" w:rsidRDefault="00124251" w:rsidP="00A02174">
            <w:pPr>
              <w:spacing w:after="120"/>
              <w:rPr>
                <w:sz w:val="24"/>
                <w:szCs w:val="24"/>
              </w:rPr>
            </w:pPr>
            <w:r w:rsidRPr="003651F9">
              <w:rPr>
                <w:sz w:val="24"/>
                <w:szCs w:val="24"/>
              </w:rPr>
              <w:t>(</w:t>
            </w:r>
            <w:r w:rsidRPr="003651F9">
              <w:rPr>
                <w:b/>
                <w:sz w:val="24"/>
                <w:szCs w:val="24"/>
              </w:rPr>
              <w:t>Yatırım konusu, üretilecek ürünler, kapasitesi, ihracat hedefi, istihdam hedefi vb.</w:t>
            </w:r>
            <w:r w:rsidRPr="003651F9">
              <w:rPr>
                <w:sz w:val="24"/>
                <w:szCs w:val="24"/>
              </w:rPr>
              <w:t>)</w:t>
            </w:r>
          </w:p>
        </w:tc>
      </w:tr>
      <w:tr w:rsidR="00A47644" w:rsidRPr="00D85E58" w14:paraId="75840441" w14:textId="77777777" w:rsidTr="00DE1862">
        <w:trPr>
          <w:trHeight w:val="1974"/>
        </w:trPr>
        <w:tc>
          <w:tcPr>
            <w:tcW w:w="666" w:type="pct"/>
            <w:vAlign w:val="center"/>
          </w:tcPr>
          <w:p w14:paraId="45B9E775" w14:textId="7189FD48" w:rsidR="00A47644" w:rsidRPr="00D85E58" w:rsidRDefault="005C2536" w:rsidP="00D85E58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334" w:type="pct"/>
            <w:vAlign w:val="center"/>
          </w:tcPr>
          <w:p w14:paraId="034B3B30" w14:textId="77777777" w:rsidR="004E699B" w:rsidRDefault="004E699B" w:rsidP="003651F9">
            <w:pPr>
              <w:jc w:val="both"/>
              <w:rPr>
                <w:b/>
                <w:sz w:val="24"/>
                <w:szCs w:val="24"/>
              </w:rPr>
            </w:pPr>
          </w:p>
          <w:p w14:paraId="1F0AD972" w14:textId="514D9AA5" w:rsidR="003651F9" w:rsidRPr="00124251" w:rsidRDefault="004E699B" w:rsidP="003651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1</w:t>
            </w:r>
            <w:r w:rsidR="00124251" w:rsidRPr="00124251">
              <w:rPr>
                <w:b/>
                <w:sz w:val="24"/>
                <w:szCs w:val="24"/>
              </w:rPr>
              <w:t xml:space="preserve">. </w:t>
            </w:r>
            <w:r w:rsidR="003651F9" w:rsidRPr="00124251">
              <w:rPr>
                <w:b/>
                <w:sz w:val="24"/>
                <w:szCs w:val="24"/>
              </w:rPr>
              <w:t xml:space="preserve">ÖNGÖRÜLEN İSTİHDAM      </w:t>
            </w:r>
            <w:r w:rsidR="003651F9" w:rsidRPr="00124251">
              <w:rPr>
                <w:rStyle w:val="Gl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14:paraId="58B9F05D" w14:textId="6BBA9C65" w:rsidR="003651F9" w:rsidRPr="00124251" w:rsidRDefault="00E5095F" w:rsidP="003651F9">
            <w:pPr>
              <w:jc w:val="both"/>
              <w:rPr>
                <w:b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5FAE35" wp14:editId="52218A11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1755</wp:posOffset>
                      </wp:positionV>
                      <wp:extent cx="266700" cy="177800"/>
                      <wp:effectExtent l="0" t="0" r="19050" b="12700"/>
                      <wp:wrapNone/>
                      <wp:docPr id="1691559857" name="Dikdörtgen 1691559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C7FE56" id="Dikdörtgen 1691559857" o:spid="_x0000_s1026" style="position:absolute;margin-left:357.1pt;margin-top:5.65pt;width:21pt;height: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BPX7mI3wAA&#10;AAk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E4A787" wp14:editId="7A464DFA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300990</wp:posOffset>
                      </wp:positionV>
                      <wp:extent cx="266700" cy="177800"/>
                      <wp:effectExtent l="0" t="0" r="19050" b="12700"/>
                      <wp:wrapNone/>
                      <wp:docPr id="266981054" name="Dikdörtgen 26698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C2B2EB" id="Dikdörtgen 266981054" o:spid="_x0000_s1026" style="position:absolute;margin-left:357.15pt;margin-top:23.7pt;width:21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HeTpnn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42E938" wp14:editId="4F23EE6B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535940</wp:posOffset>
                      </wp:positionV>
                      <wp:extent cx="266700" cy="177800"/>
                      <wp:effectExtent l="0" t="0" r="19050" b="12700"/>
                      <wp:wrapNone/>
                      <wp:docPr id="553429299" name="Dikdörtgen 553429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362329" id="Dikdörtgen 553429299" o:spid="_x0000_s1026" style="position:absolute;margin-left:356.65pt;margin-top:42.2pt;width:21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6E5EDEE5" w14:textId="7A1049EA" w:rsidR="00AF6ACD" w:rsidRPr="00124251" w:rsidRDefault="003651F9" w:rsidP="003651F9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CD" w:rsidRPr="00124251">
              <w:rPr>
                <w:rFonts w:ascii="Times New Roman" w:hAnsi="Times New Roman" w:cs="Times New Roman"/>
                <w:sz w:val="24"/>
                <w:szCs w:val="24"/>
              </w:rPr>
              <w:t>Öngörülen istihdam (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0-20 </w:t>
            </w:r>
            <w:r w:rsidR="00AF6ACD"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kişi): </w:t>
            </w:r>
          </w:p>
          <w:p w14:paraId="54A01381" w14:textId="362B2ECF" w:rsidR="003651F9" w:rsidRPr="00124251" w:rsidRDefault="003651F9" w:rsidP="003651F9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Öngörülen istihdam (21-50 kişi):</w:t>
            </w: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0B64E9C" w14:textId="436430A4" w:rsidR="003651F9" w:rsidRDefault="003851E5" w:rsidP="003651F9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görülen istihdam (51-99 kişi</w:t>
            </w:r>
            <w:r w:rsidR="003651F9" w:rsidRPr="0012425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3651F9"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5AAD612" w14:textId="5FE9EF74" w:rsidR="003851E5" w:rsidRDefault="00340E3E" w:rsidP="002C4CC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E3E">
              <w:rPr>
                <w:rFonts w:ascii="Times New Roman" w:hAnsi="Times New Roman" w:cs="Times New Roman"/>
                <w:sz w:val="24"/>
                <w:szCs w:val="24"/>
              </w:rPr>
              <w:t>Öngörülen istih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-199 kişi)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BEC9940" wp14:editId="0EF493C5">
                  <wp:extent cx="304057" cy="209744"/>
                  <wp:effectExtent l="0" t="0" r="127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17" cy="215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2901D9" w14:textId="30C0CF51" w:rsidR="00340E3E" w:rsidRDefault="00340E3E" w:rsidP="002C4CC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E3E">
              <w:rPr>
                <w:rFonts w:ascii="Times New Roman" w:hAnsi="Times New Roman" w:cs="Times New Roman"/>
                <w:sz w:val="24"/>
                <w:szCs w:val="24"/>
              </w:rPr>
              <w:t>Öngörülen istih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 ve üzeri kişi)                                            </w:t>
            </w:r>
            <w:r w:rsidR="002C4CC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FDE36DB" wp14:editId="3AEB66FF">
                  <wp:extent cx="331394" cy="161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0" cy="164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</w:p>
          <w:p w14:paraId="50B0EDFB" w14:textId="77777777" w:rsidR="00793293" w:rsidRDefault="00793293" w:rsidP="003651F9">
            <w:pPr>
              <w:jc w:val="both"/>
              <w:rPr>
                <w:b/>
                <w:sz w:val="24"/>
                <w:szCs w:val="24"/>
              </w:rPr>
            </w:pPr>
          </w:p>
          <w:p w14:paraId="550CFD14" w14:textId="1E4ED0E7" w:rsidR="003651F9" w:rsidRPr="00124251" w:rsidRDefault="004E699B" w:rsidP="003651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2</w:t>
            </w:r>
            <w:r w:rsidR="00124251" w:rsidRPr="00124251">
              <w:rPr>
                <w:b/>
                <w:sz w:val="24"/>
                <w:szCs w:val="24"/>
              </w:rPr>
              <w:t xml:space="preserve">. </w:t>
            </w:r>
            <w:r w:rsidR="003651F9" w:rsidRPr="00124251">
              <w:rPr>
                <w:b/>
                <w:sz w:val="24"/>
                <w:szCs w:val="24"/>
              </w:rPr>
              <w:t xml:space="preserve">TALEP EDİLEN ALAN </w:t>
            </w:r>
          </w:p>
          <w:p w14:paraId="6B605357" w14:textId="7A16C5BA" w:rsidR="003651F9" w:rsidRPr="00124251" w:rsidRDefault="00E5095F" w:rsidP="003651F9">
            <w:pPr>
              <w:jc w:val="both"/>
              <w:rPr>
                <w:b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B36349" wp14:editId="2FEDAA49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757555</wp:posOffset>
                      </wp:positionV>
                      <wp:extent cx="266700" cy="177800"/>
                      <wp:effectExtent l="0" t="0" r="1905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765FB6" id="Dikdörtgen 8" o:spid="_x0000_s1026" style="position:absolute;margin-left:362.3pt;margin-top:59.65pt;width:21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CVhPSO3wAA&#10;AAs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199D0E" wp14:editId="0B41733F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525145</wp:posOffset>
                      </wp:positionV>
                      <wp:extent cx="266700" cy="177800"/>
                      <wp:effectExtent l="0" t="0" r="19050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AFD7D2" id="Dikdörtgen 7" o:spid="_x0000_s1026" style="position:absolute;margin-left:362.05pt;margin-top:41.35pt;width:21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FRaV6beAAAA&#10;Cg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F5641" wp14:editId="231C31EB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90195</wp:posOffset>
                      </wp:positionV>
                      <wp:extent cx="266700" cy="177800"/>
                      <wp:effectExtent l="0" t="0" r="1905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A8653B" id="Dikdörtgen 5" o:spid="_x0000_s1026" style="position:absolute;margin-left:362.55pt;margin-top:22.85pt;width:21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ESPm+7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4DE34E" wp14:editId="2B4C2E64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60960</wp:posOffset>
                      </wp:positionV>
                      <wp:extent cx="266700" cy="177800"/>
                      <wp:effectExtent l="0" t="0" r="19050" b="127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EAAA9F" id="Dikdörtgen 25" o:spid="_x0000_s1026" style="position:absolute;margin-left:362.5pt;margin-top:4.8pt;width:21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  <w:p w14:paraId="696A1FB9" w14:textId="006C90F2" w:rsidR="003651F9" w:rsidRPr="00124251" w:rsidRDefault="003651F9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>Alan büyüklüğü</w:t>
            </w:r>
            <w:r w:rsidR="007670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7E44"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-</w:t>
            </w:r>
            <w:r w:rsidR="00C72E3D"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</w:t>
            </w:r>
            <w:r w:rsidRPr="00C53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C53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348D843B" w14:textId="53984C4A" w:rsidR="003651F9" w:rsidRPr="00124251" w:rsidRDefault="003651F9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>Alan büyüklüğü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(20.001-50.000 </w:t>
            </w:r>
            <w:r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79E44D" w14:textId="0BDC750C" w:rsidR="003651F9" w:rsidRDefault="003651F9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>Alan büyüklüğü</w:t>
            </w:r>
            <w:r w:rsidR="0076706F">
              <w:rPr>
                <w:rFonts w:ascii="Times New Roman" w:hAnsi="Times New Roman" w:cs="Times New Roman"/>
                <w:sz w:val="24"/>
                <w:szCs w:val="24"/>
              </w:rPr>
              <w:t xml:space="preserve"> (50.001 ve 100.000 </w:t>
            </w:r>
            <w:r w:rsidR="0076706F"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706F"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67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D6639D" w14:textId="5889E5C9" w:rsidR="0076706F" w:rsidRPr="003851E5" w:rsidRDefault="0076706F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büyüklüğü (100.001</w:t>
            </w:r>
            <w:r w:rsidR="00F81536">
              <w:rPr>
                <w:rFonts w:ascii="Times New Roman" w:hAnsi="Times New Roman" w:cs="Times New Roman"/>
                <w:sz w:val="24"/>
                <w:szCs w:val="24"/>
              </w:rPr>
              <w:t>-199.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81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93F"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7154DB99" w14:textId="3923DF24" w:rsidR="003851E5" w:rsidRPr="00124251" w:rsidRDefault="002C4CCF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büyüklüğü (</w:t>
            </w:r>
            <w:r w:rsidR="00F81536">
              <w:rPr>
                <w:rFonts w:ascii="Times New Roman" w:hAnsi="Times New Roman" w:cs="Times New Roman"/>
                <w:sz w:val="24"/>
                <w:szCs w:val="24"/>
              </w:rPr>
              <w:t xml:space="preserve">200 ve üzeri </w:t>
            </w:r>
            <w:r w:rsidR="00F81536"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1536"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F8153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</w:t>
            </w:r>
            <w:r w:rsidR="00F815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54BC5BB" wp14:editId="366E1C4B">
                  <wp:extent cx="280670" cy="189230"/>
                  <wp:effectExtent l="0" t="0" r="5080" b="127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6A5C9" w14:textId="31999135" w:rsidR="00793293" w:rsidRDefault="00793293" w:rsidP="0092161C">
            <w:pPr>
              <w:jc w:val="both"/>
              <w:rPr>
                <w:b/>
                <w:sz w:val="24"/>
                <w:szCs w:val="24"/>
              </w:rPr>
            </w:pPr>
          </w:p>
          <w:p w14:paraId="047989EF" w14:textId="4D62B2D7" w:rsidR="0092161C" w:rsidRPr="00124251" w:rsidRDefault="004E699B" w:rsidP="009216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3</w:t>
            </w:r>
            <w:r w:rsidR="0095129F">
              <w:rPr>
                <w:b/>
                <w:sz w:val="24"/>
                <w:szCs w:val="24"/>
              </w:rPr>
              <w:t xml:space="preserve">. </w:t>
            </w:r>
            <w:r w:rsidR="0092161C" w:rsidRPr="00124251">
              <w:rPr>
                <w:b/>
                <w:sz w:val="24"/>
                <w:szCs w:val="24"/>
              </w:rPr>
              <w:t xml:space="preserve">YATIRIM KONUSUNDAKİ </w:t>
            </w:r>
            <w:r w:rsidR="00FA6FED">
              <w:rPr>
                <w:b/>
                <w:sz w:val="24"/>
                <w:szCs w:val="24"/>
              </w:rPr>
              <w:t>DENEYİMİ</w:t>
            </w:r>
            <w:r w:rsidR="0092161C" w:rsidRPr="00124251">
              <w:rPr>
                <w:b/>
                <w:sz w:val="24"/>
                <w:szCs w:val="24"/>
              </w:rPr>
              <w:t xml:space="preserve"> </w:t>
            </w:r>
          </w:p>
          <w:p w14:paraId="25F2C8DA" w14:textId="2771C801" w:rsidR="0092161C" w:rsidRPr="00124251" w:rsidRDefault="0092161C" w:rsidP="0092161C">
            <w:pPr>
              <w:ind w:left="360"/>
              <w:jc w:val="both"/>
              <w:rPr>
                <w:sz w:val="24"/>
                <w:szCs w:val="24"/>
              </w:rPr>
            </w:pPr>
          </w:p>
          <w:p w14:paraId="5FFF52E0" w14:textId="79AE636F" w:rsidR="0092161C" w:rsidRPr="00124251" w:rsidRDefault="00E5095F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14FBC9" wp14:editId="3233FD96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17145</wp:posOffset>
                      </wp:positionV>
                      <wp:extent cx="266700" cy="177800"/>
                      <wp:effectExtent l="0" t="0" r="19050" b="12700"/>
                      <wp:wrapNone/>
                      <wp:docPr id="1560740005" name="Dikdörtgen 1560740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51E862" id="Dikdörtgen 1560740005" o:spid="_x0000_s1026" style="position:absolute;margin-left:362.45pt;margin-top:1.35pt;width:21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E1CAFB" wp14:editId="3B63E6C3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46380</wp:posOffset>
                      </wp:positionV>
                      <wp:extent cx="266700" cy="177800"/>
                      <wp:effectExtent l="0" t="0" r="19050" b="12700"/>
                      <wp:wrapNone/>
                      <wp:docPr id="1863370084" name="Dikdörtgen 1863370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7A8002" id="Dikdörtgen 1863370084" o:spid="_x0000_s1026" style="position:absolute;margin-left:362.5pt;margin-top:19.4pt;width:21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J3qvVX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09B86" wp14:editId="4FACDBAA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481330</wp:posOffset>
                      </wp:positionV>
                      <wp:extent cx="266700" cy="177800"/>
                      <wp:effectExtent l="0" t="0" r="19050" b="12700"/>
                      <wp:wrapNone/>
                      <wp:docPr id="89310265" name="Dikdörtgen 89310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037C43" id="Dikdörtgen 89310265" o:spid="_x0000_s1026" style="position:absolute;margin-left:362pt;margin-top:37.9pt;width:21pt;height: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IeNQaLeAAAA&#10;Cg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DA4012" wp14:editId="6A46211C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713740</wp:posOffset>
                      </wp:positionV>
                      <wp:extent cx="266700" cy="177800"/>
                      <wp:effectExtent l="0" t="0" r="19050" b="12700"/>
                      <wp:wrapNone/>
                      <wp:docPr id="1664684373" name="Dikdörtgen 166468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AE3759" id="Dikdörtgen 1664684373" o:spid="_x0000_s1026" style="position:absolute;margin-left:362.25pt;margin-top:56.2pt;width:21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DxkbFp3wAA&#10;AAs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FA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Yatırımcı</w:t>
            </w:r>
          </w:p>
          <w:p w14:paraId="08AC4F48" w14:textId="73D38017" w:rsidR="0092161C" w:rsidRPr="00124251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rım konusunda 1-3 yıl arası deneyimli</w:t>
            </w:r>
          </w:p>
          <w:p w14:paraId="68902939" w14:textId="4BAA9234" w:rsidR="0092161C" w:rsidRPr="00124251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ırım konusu 4-6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ıl arası deneyimli</w:t>
            </w:r>
          </w:p>
          <w:p w14:paraId="357F6495" w14:textId="0F3E4937" w:rsidR="004E699B" w:rsidRPr="00011F9E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tırım konusunda 6 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 üzeri deneyimli</w:t>
            </w:r>
          </w:p>
          <w:p w14:paraId="7AD02600" w14:textId="77777777" w:rsidR="00793293" w:rsidRDefault="00793293" w:rsidP="00AB07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50B57F96" w14:textId="07BD9789" w:rsidR="00AB0774" w:rsidRPr="00DE1862" w:rsidRDefault="005C5136" w:rsidP="00AB077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1862">
              <w:rPr>
                <w:i/>
                <w:color w:val="000000" w:themeColor="text1"/>
                <w:sz w:val="24"/>
                <w:szCs w:val="24"/>
              </w:rPr>
              <w:lastRenderedPageBreak/>
              <w:t>* Tarım ve Orman Bakanlığı Örtü Altı Kayıt Sistemi (ÖKS) belgesi veya Geçmiş yıllara ait fatura ve Destekleyici diğer belgelerle sunulacaktır.</w:t>
            </w:r>
          </w:p>
          <w:p w14:paraId="7777F9C2" w14:textId="77777777" w:rsidR="00AB0774" w:rsidRDefault="00AB0774" w:rsidP="00AB07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00B40FE" w14:textId="6AC9131C" w:rsidR="00C72E3D" w:rsidRDefault="00C72E3D" w:rsidP="00CF5400">
            <w:pPr>
              <w:jc w:val="both"/>
              <w:rPr>
                <w:sz w:val="24"/>
                <w:szCs w:val="24"/>
              </w:rPr>
            </w:pPr>
          </w:p>
          <w:p w14:paraId="4EE0962A" w14:textId="315252FF" w:rsidR="0095129F" w:rsidRDefault="00C508C0" w:rsidP="00A02174">
            <w:pPr>
              <w:spacing w:after="120"/>
              <w:rPr>
                <w:b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86F923" wp14:editId="76F2A9D9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94310</wp:posOffset>
                      </wp:positionV>
                      <wp:extent cx="266700" cy="177800"/>
                      <wp:effectExtent l="0" t="0" r="1905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B8F2E" id="Dikdörtgen 4" o:spid="_x0000_s1026" style="position:absolute;margin-left:343.5pt;margin-top:15.3pt;width:21pt;height: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4E699B"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4</w:t>
            </w:r>
            <w:r w:rsidR="0095129F">
              <w:rPr>
                <w:b/>
                <w:sz w:val="24"/>
                <w:szCs w:val="24"/>
              </w:rPr>
              <w:t>.</w:t>
            </w:r>
            <w:r w:rsidR="0095129F" w:rsidRPr="0095129F">
              <w:rPr>
                <w:b/>
                <w:sz w:val="24"/>
                <w:szCs w:val="24"/>
              </w:rPr>
              <w:t xml:space="preserve"> YATIRIM FİNANSMANI</w:t>
            </w:r>
            <w:r w:rsidR="0095129F">
              <w:rPr>
                <w:b/>
                <w:sz w:val="24"/>
                <w:szCs w:val="24"/>
              </w:rPr>
              <w:t xml:space="preserve"> </w:t>
            </w:r>
          </w:p>
          <w:p w14:paraId="0EA6E583" w14:textId="049F9779" w:rsidR="00A47644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109055" wp14:editId="340E9AC4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79070</wp:posOffset>
                      </wp:positionV>
                      <wp:extent cx="266700" cy="177800"/>
                      <wp:effectExtent l="0" t="0" r="19050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03585" id="Dikdörtgen 6" o:spid="_x0000_s1026" style="position:absolute;margin-left:344.75pt;margin-top:14.1pt;width:21pt;height: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>1- Öz kaynak Kullanımı (%0-20)</w:t>
            </w:r>
            <w:r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5EB5F0B4" w14:textId="62150AB5" w:rsidR="00336C48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68DDA7" wp14:editId="5D434668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196215</wp:posOffset>
                      </wp:positionV>
                      <wp:extent cx="266700" cy="177800"/>
                      <wp:effectExtent l="0" t="0" r="1905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3B67C" id="Dikdörtgen 9" o:spid="_x0000_s1026" style="position:absolute;margin-left:344.5pt;margin-top:15.45pt;width:21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 xml:space="preserve">2- </w:t>
            </w:r>
            <w:r w:rsidR="00336C48">
              <w:rPr>
                <w:sz w:val="24"/>
                <w:szCs w:val="24"/>
              </w:rPr>
              <w:t>Öz</w:t>
            </w:r>
            <w:r w:rsidR="00336C48">
              <w:rPr>
                <w:sz w:val="24"/>
                <w:szCs w:val="24"/>
              </w:rPr>
              <w:t xml:space="preserve"> </w:t>
            </w:r>
            <w:r w:rsidR="00336C48">
              <w:rPr>
                <w:sz w:val="24"/>
                <w:szCs w:val="24"/>
              </w:rPr>
              <w:t>kaynak Kullanımı (%</w:t>
            </w:r>
            <w:r w:rsidR="00336C48">
              <w:rPr>
                <w:sz w:val="24"/>
                <w:szCs w:val="24"/>
              </w:rPr>
              <w:t>21-4</w:t>
            </w:r>
            <w:r w:rsidR="00336C48">
              <w:rPr>
                <w:sz w:val="24"/>
                <w:szCs w:val="24"/>
              </w:rPr>
              <w:t>0)</w:t>
            </w:r>
            <w:r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20D780E2" w14:textId="1F708C0C" w:rsidR="00336C48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593E80" wp14:editId="24923FAA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196215</wp:posOffset>
                      </wp:positionV>
                      <wp:extent cx="266700" cy="177800"/>
                      <wp:effectExtent l="0" t="0" r="1905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13162" id="Dikdörtgen 10" o:spid="_x0000_s1026" style="position:absolute;margin-left:345.25pt;margin-top:15.45pt;width:21pt;height: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 xml:space="preserve">3- </w:t>
            </w:r>
            <w:r w:rsidR="00336C48">
              <w:rPr>
                <w:sz w:val="24"/>
                <w:szCs w:val="24"/>
              </w:rPr>
              <w:t>Öz</w:t>
            </w:r>
            <w:r w:rsidR="00336C48">
              <w:rPr>
                <w:sz w:val="24"/>
                <w:szCs w:val="24"/>
              </w:rPr>
              <w:t xml:space="preserve"> </w:t>
            </w:r>
            <w:r w:rsidR="00336C48">
              <w:rPr>
                <w:sz w:val="24"/>
                <w:szCs w:val="24"/>
              </w:rPr>
              <w:t>kaynak Kullanımı (%</w:t>
            </w:r>
            <w:r w:rsidR="00336C48">
              <w:rPr>
                <w:sz w:val="24"/>
                <w:szCs w:val="24"/>
              </w:rPr>
              <w:t>41-6</w:t>
            </w:r>
            <w:r w:rsidR="00336C48">
              <w:rPr>
                <w:sz w:val="24"/>
                <w:szCs w:val="24"/>
              </w:rPr>
              <w:t>0)</w:t>
            </w:r>
            <w:r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AEA8289" w14:textId="754E458D" w:rsidR="00336C48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B0402C" wp14:editId="29AD43E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84785</wp:posOffset>
                      </wp:positionV>
                      <wp:extent cx="266700" cy="177800"/>
                      <wp:effectExtent l="0" t="0" r="1905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E82E" id="Dikdörtgen 11" o:spid="_x0000_s1026" style="position:absolute;margin-left:345.75pt;margin-top:14.55pt;width:21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 xml:space="preserve">4- </w:t>
            </w:r>
            <w:r w:rsidR="00336C48">
              <w:rPr>
                <w:sz w:val="24"/>
                <w:szCs w:val="24"/>
              </w:rPr>
              <w:t>Öz</w:t>
            </w:r>
            <w:r w:rsidR="00336C48">
              <w:rPr>
                <w:sz w:val="24"/>
                <w:szCs w:val="24"/>
              </w:rPr>
              <w:t xml:space="preserve"> </w:t>
            </w:r>
            <w:r w:rsidR="00336C48">
              <w:rPr>
                <w:sz w:val="24"/>
                <w:szCs w:val="24"/>
              </w:rPr>
              <w:t>kaynak Kullanımı (%</w:t>
            </w:r>
            <w:r w:rsidR="00336C48">
              <w:rPr>
                <w:sz w:val="24"/>
                <w:szCs w:val="24"/>
              </w:rPr>
              <w:t>61-8</w:t>
            </w:r>
            <w:r w:rsidR="00336C48">
              <w:rPr>
                <w:sz w:val="24"/>
                <w:szCs w:val="24"/>
              </w:rPr>
              <w:t>0)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DD2B530" w14:textId="698A2F87" w:rsidR="00336C48" w:rsidRDefault="00336C48" w:rsidP="00336C4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</w:t>
            </w:r>
            <w:r>
              <w:rPr>
                <w:sz w:val="24"/>
                <w:szCs w:val="24"/>
              </w:rPr>
              <w:t>Ö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ynak Kullanımı (%</w:t>
            </w:r>
            <w:r>
              <w:rPr>
                <w:sz w:val="24"/>
                <w:szCs w:val="24"/>
              </w:rPr>
              <w:t>81-10</w:t>
            </w:r>
            <w:r>
              <w:rPr>
                <w:sz w:val="24"/>
                <w:szCs w:val="24"/>
              </w:rPr>
              <w:t>0)</w:t>
            </w:r>
            <w:r w:rsidR="00C508C0"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0365DAB5" w14:textId="445E15C3" w:rsidR="00336C48" w:rsidRPr="00124251" w:rsidRDefault="00336C48" w:rsidP="00336C48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98B8E83" w14:textId="77851885" w:rsidR="00CF0929" w:rsidRPr="00DE1862" w:rsidRDefault="00DE1862" w:rsidP="001C00B5">
      <w:pPr>
        <w:rPr>
          <w:i/>
          <w:color w:val="000000" w:themeColor="text1"/>
          <w:sz w:val="24"/>
          <w:szCs w:val="24"/>
        </w:rPr>
      </w:pPr>
      <w:r w:rsidRPr="00DE1862">
        <w:rPr>
          <w:i/>
          <w:color w:val="000000" w:themeColor="text1"/>
          <w:sz w:val="24"/>
          <w:szCs w:val="24"/>
        </w:rPr>
        <w:lastRenderedPageBreak/>
        <w:t>*Bankalardan destekleyici belgeler ile sunulacaktır</w:t>
      </w:r>
    </w:p>
    <w:p w14:paraId="10F2B208" w14:textId="770EAB9B" w:rsidR="001C00B5" w:rsidRPr="00D85E58" w:rsidRDefault="001C00B5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9A492C8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Yatırımın Tutarı ve Niteliğ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E1862" w:rsidRPr="00D85E58" w14:paraId="37208884" w14:textId="77777777" w:rsidTr="00DE1862">
        <w:trPr>
          <w:cantSplit/>
          <w:trHeight w:val="384"/>
        </w:trPr>
        <w:tc>
          <w:tcPr>
            <w:tcW w:w="5000" w:type="pct"/>
            <w:vAlign w:val="center"/>
          </w:tcPr>
          <w:p w14:paraId="128D8053" w14:textId="7B236587" w:rsidR="00DE1862" w:rsidRPr="00D85E58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pılacak Sabit Yatırım Tutarı (TL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5E58">
              <w:rPr>
                <w:b/>
                <w:sz w:val="24"/>
                <w:szCs w:val="24"/>
              </w:rPr>
              <w:t>(Makine Teçhizat ve diğer yatırım harcamaları)</w:t>
            </w:r>
          </w:p>
        </w:tc>
      </w:tr>
      <w:tr w:rsidR="00DE1862" w:rsidRPr="00D85E58" w14:paraId="4533782F" w14:textId="77777777" w:rsidTr="00DE1862">
        <w:trPr>
          <w:cantSplit/>
          <w:trHeight w:val="384"/>
        </w:trPr>
        <w:tc>
          <w:tcPr>
            <w:tcW w:w="5000" w:type="pct"/>
            <w:vAlign w:val="center"/>
          </w:tcPr>
          <w:p w14:paraId="3FF2C952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0A051B5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5B945D35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0E1B37AC" w14:textId="116B4720" w:rsidR="00DE1862" w:rsidRPr="00D85E58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2BDD24BE" w14:textId="77777777" w:rsidR="0092161C" w:rsidRPr="00D85E58" w:rsidRDefault="0092161C" w:rsidP="001C00B5">
      <w:pPr>
        <w:tabs>
          <w:tab w:val="left" w:pos="3119"/>
        </w:tabs>
        <w:jc w:val="right"/>
        <w:rPr>
          <w:b/>
          <w:color w:val="FF0000"/>
          <w:sz w:val="24"/>
          <w:szCs w:val="24"/>
        </w:rPr>
      </w:pPr>
    </w:p>
    <w:p w14:paraId="12A8FDA2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 İstihdam Durum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5337"/>
      </w:tblGrid>
      <w:tr w:rsidR="001C00B5" w:rsidRPr="00D85E58" w14:paraId="2B6897EE" w14:textId="77777777" w:rsidTr="00D85E58">
        <w:trPr>
          <w:trHeight w:val="333"/>
        </w:trPr>
        <w:tc>
          <w:tcPr>
            <w:tcW w:w="2144" w:type="pct"/>
            <w:shd w:val="clear" w:color="auto" w:fill="auto"/>
            <w:vAlign w:val="center"/>
          </w:tcPr>
          <w:p w14:paraId="7816F96E" w14:textId="22F00C25" w:rsidR="001C00B5" w:rsidRPr="00D85E58" w:rsidRDefault="002E58FF" w:rsidP="00D85E58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Firmanın Mevcut İstihdamı</w:t>
            </w:r>
          </w:p>
        </w:tc>
        <w:tc>
          <w:tcPr>
            <w:tcW w:w="2856" w:type="pct"/>
            <w:shd w:val="clear" w:color="auto" w:fill="auto"/>
          </w:tcPr>
          <w:p w14:paraId="246BD90A" w14:textId="3E6F92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 </w:t>
            </w:r>
            <w:r w:rsidR="002E58FF" w:rsidRPr="00D85E58">
              <w:rPr>
                <w:b/>
                <w:sz w:val="24"/>
                <w:szCs w:val="24"/>
              </w:rPr>
              <w:t xml:space="preserve">Taahhüt Edilen İstihdam Sayısı </w:t>
            </w:r>
          </w:p>
          <w:p w14:paraId="587213A5" w14:textId="7E63FB62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(</w:t>
            </w:r>
            <w:r w:rsidR="00C41EDB" w:rsidRPr="00D85E58">
              <w:rPr>
                <w:b/>
                <w:i/>
                <w:iCs/>
                <w:sz w:val="24"/>
                <w:szCs w:val="24"/>
              </w:rPr>
              <w:t xml:space="preserve">Yeni </w:t>
            </w:r>
            <w:r w:rsidRPr="00D85E58">
              <w:rPr>
                <w:b/>
                <w:i/>
                <w:sz w:val="24"/>
                <w:szCs w:val="24"/>
              </w:rPr>
              <w:t>Yapılacak Yatırımım</w:t>
            </w:r>
            <w:r w:rsidR="00C41EDB" w:rsidRPr="00D85E58">
              <w:rPr>
                <w:b/>
                <w:i/>
                <w:sz w:val="24"/>
                <w:szCs w:val="24"/>
              </w:rPr>
              <w:t>la</w:t>
            </w:r>
            <w:r w:rsidRPr="00D85E58">
              <w:rPr>
                <w:b/>
                <w:i/>
                <w:sz w:val="24"/>
                <w:szCs w:val="24"/>
              </w:rPr>
              <w:t xml:space="preserve"> </w:t>
            </w:r>
            <w:r w:rsidR="00C41EDB" w:rsidRPr="00D85E58">
              <w:rPr>
                <w:b/>
                <w:i/>
                <w:sz w:val="24"/>
                <w:szCs w:val="24"/>
              </w:rPr>
              <w:t>Taahhüt Edilen İstihdam</w:t>
            </w:r>
            <w:r w:rsidR="0095129F">
              <w:rPr>
                <w:b/>
                <w:i/>
                <w:sz w:val="24"/>
                <w:szCs w:val="24"/>
              </w:rPr>
              <w:t xml:space="preserve">, </w:t>
            </w:r>
            <w:r w:rsidR="00E5095F">
              <w:rPr>
                <w:b/>
                <w:i/>
                <w:sz w:val="24"/>
                <w:szCs w:val="24"/>
              </w:rPr>
              <w:t xml:space="preserve">7.1 </w:t>
            </w:r>
            <w:r w:rsidR="0095129F">
              <w:rPr>
                <w:b/>
                <w:i/>
                <w:sz w:val="24"/>
                <w:szCs w:val="24"/>
              </w:rPr>
              <w:t>de belirtilen istihdam yazılacaktır.</w:t>
            </w:r>
            <w:r w:rsidR="00C41EDB" w:rsidRPr="00D85E5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00B5" w:rsidRPr="00D85E58" w14:paraId="06942AC5" w14:textId="77777777" w:rsidTr="00AB12A1">
        <w:tc>
          <w:tcPr>
            <w:tcW w:w="2144" w:type="pct"/>
            <w:shd w:val="clear" w:color="auto" w:fill="auto"/>
          </w:tcPr>
          <w:p w14:paraId="66994A05" w14:textId="2859D8BA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48EC327E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21B98360" w14:textId="1EBCB804" w:rsidR="00C41EDB" w:rsidRPr="00D85E58" w:rsidRDefault="00C41EDB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14:paraId="64F1C061" w14:textId="19DC1FF4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296E4685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5C86EF6E" w14:textId="466932E3" w:rsidR="008E575E" w:rsidRDefault="00DE186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*</w:t>
      </w:r>
      <w:r w:rsidRPr="00DE1862">
        <w:rPr>
          <w:rFonts w:eastAsiaTheme="minorHAnsi"/>
          <w:i/>
          <w:sz w:val="24"/>
          <w:szCs w:val="24"/>
          <w:lang w:eastAsia="en-US"/>
        </w:rPr>
        <w:t>Destekleyici Belgelerle Sunulacaktır</w:t>
      </w:r>
      <w:r w:rsidR="003548EC">
        <w:rPr>
          <w:rFonts w:eastAsiaTheme="minorHAnsi"/>
          <w:i/>
          <w:sz w:val="24"/>
          <w:szCs w:val="24"/>
          <w:lang w:eastAsia="en-US"/>
        </w:rPr>
        <w:t xml:space="preserve"> </w:t>
      </w:r>
    </w:p>
    <w:p w14:paraId="28782218" w14:textId="77777777" w:rsidR="00011F9E" w:rsidRPr="00D85E58" w:rsidRDefault="00011F9E">
      <w:pPr>
        <w:rPr>
          <w:rFonts w:eastAsiaTheme="minorHAnsi"/>
          <w:b/>
          <w:sz w:val="24"/>
          <w:szCs w:val="24"/>
          <w:lang w:eastAsia="en-US"/>
        </w:rPr>
      </w:pPr>
    </w:p>
    <w:p w14:paraId="78AACD62" w14:textId="0F052CDC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Firmanın 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Pr="00D85E58">
        <w:rPr>
          <w:rFonts w:ascii="Times New Roman" w:hAnsi="Times New Roman" w:cs="Times New Roman"/>
          <w:b/>
          <w:sz w:val="24"/>
          <w:szCs w:val="24"/>
        </w:rPr>
        <w:t>Brüt Satışları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908"/>
      </w:tblGrid>
      <w:tr w:rsidR="001C00B5" w:rsidRPr="00D85E58" w14:paraId="594B76D7" w14:textId="77777777" w:rsidTr="00AB12A1">
        <w:trPr>
          <w:cantSplit/>
          <w:trHeight w:val="326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9625BB" w14:textId="77777777" w:rsidR="001C00B5" w:rsidRPr="00D85E58" w:rsidRDefault="001C00B5" w:rsidP="00A02174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Brüt Satışlar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25DF5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L</w:t>
            </w:r>
          </w:p>
        </w:tc>
      </w:tr>
      <w:tr w:rsidR="001C00B5" w:rsidRPr="00D85E58" w14:paraId="1C3BFB4B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F318" w14:textId="4364B8A6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2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328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7AC4CA1C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3D8" w14:textId="3E027C4E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E6C4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10D26F01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9D5D" w14:textId="210828ED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E91A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746E0605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23B2" w14:textId="629ABACB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58E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F556D" w:rsidRPr="00D85E58" w14:paraId="55444C5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EB3" w14:textId="52F8A663" w:rsidR="002F556D" w:rsidRPr="00D85E58" w:rsidRDefault="002F556D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46CF" w14:textId="77777777" w:rsidR="002F556D" w:rsidRPr="00D85E58" w:rsidRDefault="002F556D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7F35A2E" w14:textId="2BA22E43" w:rsidR="001C00B5" w:rsidRPr="00DE1862" w:rsidRDefault="001C00B5" w:rsidP="001C00B5">
      <w:pPr>
        <w:tabs>
          <w:tab w:val="left" w:pos="5700"/>
        </w:tabs>
        <w:rPr>
          <w:i/>
          <w:sz w:val="24"/>
          <w:szCs w:val="24"/>
        </w:rPr>
      </w:pPr>
      <w:r w:rsidRPr="00D85E58" w:rsidDel="002232F8">
        <w:rPr>
          <w:sz w:val="24"/>
          <w:szCs w:val="24"/>
        </w:rPr>
        <w:t xml:space="preserve"> </w:t>
      </w:r>
      <w:r w:rsidR="00DE1862" w:rsidRPr="00DE1862">
        <w:rPr>
          <w:i/>
          <w:sz w:val="24"/>
          <w:szCs w:val="24"/>
        </w:rPr>
        <w:t>*Mali Müşavir varsa Yeminli Mali Müşavir Onaylı</w:t>
      </w:r>
    </w:p>
    <w:p w14:paraId="30EF2D72" w14:textId="77777777" w:rsidR="00DE1862" w:rsidRDefault="00DE1862" w:rsidP="001C00B5">
      <w:pPr>
        <w:tabs>
          <w:tab w:val="left" w:pos="5700"/>
        </w:tabs>
        <w:rPr>
          <w:sz w:val="24"/>
          <w:szCs w:val="24"/>
        </w:rPr>
      </w:pPr>
    </w:p>
    <w:p w14:paraId="5DD76BD4" w14:textId="3AA0FE89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Firmanın 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Pr="00D85E58">
        <w:rPr>
          <w:rFonts w:ascii="Times New Roman" w:hAnsi="Times New Roman" w:cs="Times New Roman"/>
          <w:b/>
          <w:sz w:val="24"/>
          <w:szCs w:val="24"/>
        </w:rPr>
        <w:t>Yurt Dışı Satışları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 (Varsa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908"/>
      </w:tblGrid>
      <w:tr w:rsidR="001C00B5" w:rsidRPr="00D85E58" w14:paraId="0BBFD995" w14:textId="77777777" w:rsidTr="00AB12A1">
        <w:trPr>
          <w:cantSplit/>
          <w:trHeight w:val="326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08B0B" w14:textId="77777777" w:rsidR="001C00B5" w:rsidRPr="00D85E58" w:rsidRDefault="001C00B5" w:rsidP="00A02174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urt Dışı Satışlar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2F579" w14:textId="7EEA384A" w:rsidR="001C00B5" w:rsidRPr="00D85E58" w:rsidRDefault="002058B8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L</w:t>
            </w:r>
          </w:p>
        </w:tc>
      </w:tr>
      <w:tr w:rsidR="00D2691B" w:rsidRPr="00D85E58" w14:paraId="6C754C48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EC90" w14:textId="74A0CF18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2</w:t>
            </w: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C6E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196B634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5DF7" w14:textId="210583B1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B7A7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7E30941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4E86" w14:textId="0B719FDA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4472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4D06EAE9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2069" w14:textId="3473E913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29FE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515E5091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BAF9" w14:textId="5A9E04BB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A78C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2FE0078" w14:textId="261324B5" w:rsidR="009D25F6" w:rsidRPr="00D85E58" w:rsidRDefault="00DE1862" w:rsidP="005C2536">
      <w:pPr>
        <w:ind w:right="-425"/>
        <w:jc w:val="both"/>
        <w:rPr>
          <w:sz w:val="24"/>
          <w:szCs w:val="24"/>
        </w:rPr>
      </w:pPr>
      <w:r w:rsidRPr="00DE1862">
        <w:rPr>
          <w:i/>
          <w:sz w:val="24"/>
          <w:szCs w:val="24"/>
        </w:rPr>
        <w:t>*Mali Müşavir varsa Yeminli Mali Müşavir Onaylı</w:t>
      </w:r>
    </w:p>
    <w:sectPr w:rsidR="009D25F6" w:rsidRPr="00D85E58" w:rsidSect="00030F5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9F9B" w14:textId="77777777" w:rsidR="006462A0" w:rsidRDefault="006462A0">
      <w:r>
        <w:separator/>
      </w:r>
    </w:p>
  </w:endnote>
  <w:endnote w:type="continuationSeparator" w:id="0">
    <w:p w14:paraId="77A47A26" w14:textId="77777777" w:rsidR="006462A0" w:rsidRDefault="0064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A8B4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3B97" w14:textId="77777777" w:rsidR="008E575E" w:rsidRPr="00FB37D5" w:rsidRDefault="008E575E" w:rsidP="008E575E">
    <w:pPr>
      <w:pStyle w:val="AltBilgi"/>
      <w:jc w:val="right"/>
    </w:pPr>
    <w:r>
      <w:t>Kaşe ve imzalar</w:t>
    </w:r>
  </w:p>
  <w:p w14:paraId="25C32FC2" w14:textId="77777777" w:rsidR="008E575E" w:rsidRDefault="008E5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344E" w14:textId="77777777" w:rsidR="006462A0" w:rsidRDefault="006462A0">
      <w:r>
        <w:separator/>
      </w:r>
    </w:p>
  </w:footnote>
  <w:footnote w:type="continuationSeparator" w:id="0">
    <w:p w14:paraId="5D4BA422" w14:textId="77777777" w:rsidR="006462A0" w:rsidRDefault="0064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074" w14:textId="23B9EB79" w:rsidR="00E5095F" w:rsidRDefault="00E5095F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E8B41C5" wp14:editId="2375F7C1">
          <wp:simplePos x="0" y="0"/>
          <wp:positionH relativeFrom="margin">
            <wp:align>center</wp:align>
          </wp:positionH>
          <wp:positionV relativeFrom="paragraph">
            <wp:posOffset>-388971</wp:posOffset>
          </wp:positionV>
          <wp:extent cx="767080" cy="760095"/>
          <wp:effectExtent l="0" t="0" r="0" b="1905"/>
          <wp:wrapThrough wrapText="bothSides">
            <wp:wrapPolygon edited="0">
              <wp:start x="0" y="0"/>
              <wp:lineTo x="0" y="21113"/>
              <wp:lineTo x="20921" y="21113"/>
              <wp:lineTo x="20921" y="0"/>
              <wp:lineTo x="0" y="0"/>
            </wp:wrapPolygon>
          </wp:wrapThrough>
          <wp:docPr id="1640866673" name="Resim 164086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201A" w14:textId="14443D23" w:rsidR="00793293" w:rsidRDefault="00793293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8EA119A" wp14:editId="73A90CA3">
          <wp:simplePos x="0" y="0"/>
          <wp:positionH relativeFrom="margin">
            <wp:posOffset>2764221</wp:posOffset>
          </wp:positionH>
          <wp:positionV relativeFrom="paragraph">
            <wp:posOffset>-368321</wp:posOffset>
          </wp:positionV>
          <wp:extent cx="767080" cy="760095"/>
          <wp:effectExtent l="0" t="0" r="0" b="1905"/>
          <wp:wrapThrough wrapText="bothSides">
            <wp:wrapPolygon edited="0">
              <wp:start x="0" y="0"/>
              <wp:lineTo x="0" y="21113"/>
              <wp:lineTo x="20921" y="21113"/>
              <wp:lineTo x="20921" y="0"/>
              <wp:lineTo x="0" y="0"/>
            </wp:wrapPolygon>
          </wp:wrapThrough>
          <wp:docPr id="1651816348" name="Resim 1651816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F96239"/>
    <w:multiLevelType w:val="hybridMultilevel"/>
    <w:tmpl w:val="69E014E8"/>
    <w:lvl w:ilvl="0" w:tplc="4DEC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E6C"/>
    <w:multiLevelType w:val="hybridMultilevel"/>
    <w:tmpl w:val="69E014E8"/>
    <w:lvl w:ilvl="0" w:tplc="4DEC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808"/>
    <w:multiLevelType w:val="hybridMultilevel"/>
    <w:tmpl w:val="89200B54"/>
    <w:lvl w:ilvl="0" w:tplc="A8A44F2A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768"/>
    <w:multiLevelType w:val="hybridMultilevel"/>
    <w:tmpl w:val="9ABA42E8"/>
    <w:lvl w:ilvl="0" w:tplc="41EA3A3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5F99"/>
    <w:multiLevelType w:val="hybridMultilevel"/>
    <w:tmpl w:val="FE1C312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B123F"/>
    <w:multiLevelType w:val="hybridMultilevel"/>
    <w:tmpl w:val="B100B98E"/>
    <w:lvl w:ilvl="0" w:tplc="0DEC6DD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5319"/>
    <w:multiLevelType w:val="hybridMultilevel"/>
    <w:tmpl w:val="5C48A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22"/>
  </w:num>
  <w:num w:numId="7">
    <w:abstractNumId w:val="15"/>
  </w:num>
  <w:num w:numId="8">
    <w:abstractNumId w:val="18"/>
  </w:num>
  <w:num w:numId="9">
    <w:abstractNumId w:val="17"/>
  </w:num>
  <w:num w:numId="10">
    <w:abstractNumId w:val="25"/>
  </w:num>
  <w:num w:numId="11">
    <w:abstractNumId w:val="19"/>
  </w:num>
  <w:num w:numId="12">
    <w:abstractNumId w:val="10"/>
  </w:num>
  <w:num w:numId="13">
    <w:abstractNumId w:val="21"/>
  </w:num>
  <w:num w:numId="14">
    <w:abstractNumId w:val="3"/>
  </w:num>
  <w:num w:numId="15">
    <w:abstractNumId w:val="20"/>
  </w:num>
  <w:num w:numId="16">
    <w:abstractNumId w:val="0"/>
  </w:num>
  <w:num w:numId="17">
    <w:abstractNumId w:val="28"/>
  </w:num>
  <w:num w:numId="18">
    <w:abstractNumId w:val="4"/>
  </w:num>
  <w:num w:numId="19">
    <w:abstractNumId w:val="9"/>
  </w:num>
  <w:num w:numId="20">
    <w:abstractNumId w:val="5"/>
  </w:num>
  <w:num w:numId="21">
    <w:abstractNumId w:val="13"/>
  </w:num>
  <w:num w:numId="22">
    <w:abstractNumId w:val="26"/>
  </w:num>
  <w:num w:numId="23">
    <w:abstractNumId w:val="29"/>
  </w:num>
  <w:num w:numId="24">
    <w:abstractNumId w:val="27"/>
  </w:num>
  <w:num w:numId="25">
    <w:abstractNumId w:val="1"/>
  </w:num>
  <w:num w:numId="26">
    <w:abstractNumId w:val="2"/>
  </w:num>
  <w:num w:numId="27">
    <w:abstractNumId w:val="11"/>
  </w:num>
  <w:num w:numId="28">
    <w:abstractNumId w:val="24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02377"/>
    <w:rsid w:val="000053DE"/>
    <w:rsid w:val="00011F9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264A"/>
    <w:rsid w:val="000A3783"/>
    <w:rsid w:val="000A731B"/>
    <w:rsid w:val="000A7E01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23DF6"/>
    <w:rsid w:val="00124251"/>
    <w:rsid w:val="00130E7F"/>
    <w:rsid w:val="00131616"/>
    <w:rsid w:val="0013195D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403A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36D6"/>
    <w:rsid w:val="001B45AB"/>
    <w:rsid w:val="001B6F80"/>
    <w:rsid w:val="001C00B5"/>
    <w:rsid w:val="001C1BAC"/>
    <w:rsid w:val="001D348F"/>
    <w:rsid w:val="001D3D04"/>
    <w:rsid w:val="001D4DF0"/>
    <w:rsid w:val="001E2C79"/>
    <w:rsid w:val="001E42BA"/>
    <w:rsid w:val="001E75FA"/>
    <w:rsid w:val="001F0587"/>
    <w:rsid w:val="00201142"/>
    <w:rsid w:val="00203E8C"/>
    <w:rsid w:val="002058B8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0"/>
    <w:rsid w:val="00287C4F"/>
    <w:rsid w:val="00290B48"/>
    <w:rsid w:val="00293988"/>
    <w:rsid w:val="00294E47"/>
    <w:rsid w:val="002A2A48"/>
    <w:rsid w:val="002A3CD5"/>
    <w:rsid w:val="002A4E65"/>
    <w:rsid w:val="002A6019"/>
    <w:rsid w:val="002B5FD9"/>
    <w:rsid w:val="002B65E0"/>
    <w:rsid w:val="002C2323"/>
    <w:rsid w:val="002C4695"/>
    <w:rsid w:val="002C4CCF"/>
    <w:rsid w:val="002D2F2B"/>
    <w:rsid w:val="002D5C44"/>
    <w:rsid w:val="002E1575"/>
    <w:rsid w:val="002E5583"/>
    <w:rsid w:val="002E5754"/>
    <w:rsid w:val="002E58FF"/>
    <w:rsid w:val="002F4392"/>
    <w:rsid w:val="002F556D"/>
    <w:rsid w:val="002F5945"/>
    <w:rsid w:val="00300D37"/>
    <w:rsid w:val="00306E70"/>
    <w:rsid w:val="00310CA3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36C48"/>
    <w:rsid w:val="00340E3E"/>
    <w:rsid w:val="003410E0"/>
    <w:rsid w:val="00342D0B"/>
    <w:rsid w:val="0034302F"/>
    <w:rsid w:val="00343376"/>
    <w:rsid w:val="003509CF"/>
    <w:rsid w:val="003548EC"/>
    <w:rsid w:val="00355988"/>
    <w:rsid w:val="00356924"/>
    <w:rsid w:val="00361F0C"/>
    <w:rsid w:val="00362FEC"/>
    <w:rsid w:val="0036394B"/>
    <w:rsid w:val="003651F9"/>
    <w:rsid w:val="00370AF9"/>
    <w:rsid w:val="003716D5"/>
    <w:rsid w:val="00372906"/>
    <w:rsid w:val="00372E0D"/>
    <w:rsid w:val="003751B0"/>
    <w:rsid w:val="003851E5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3CE1"/>
    <w:rsid w:val="003E4760"/>
    <w:rsid w:val="003E48BF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1253"/>
    <w:rsid w:val="00447879"/>
    <w:rsid w:val="00452D4C"/>
    <w:rsid w:val="004548B5"/>
    <w:rsid w:val="00455E0F"/>
    <w:rsid w:val="00457EA2"/>
    <w:rsid w:val="004647A4"/>
    <w:rsid w:val="004661D7"/>
    <w:rsid w:val="00494E6D"/>
    <w:rsid w:val="004964E1"/>
    <w:rsid w:val="0049678E"/>
    <w:rsid w:val="0049698D"/>
    <w:rsid w:val="004A0632"/>
    <w:rsid w:val="004A1921"/>
    <w:rsid w:val="004A3856"/>
    <w:rsid w:val="004B23D4"/>
    <w:rsid w:val="004B4F5C"/>
    <w:rsid w:val="004C02D7"/>
    <w:rsid w:val="004C03E1"/>
    <w:rsid w:val="004D4593"/>
    <w:rsid w:val="004E699B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A54"/>
    <w:rsid w:val="00542DE5"/>
    <w:rsid w:val="00542E65"/>
    <w:rsid w:val="00543F3E"/>
    <w:rsid w:val="0054563C"/>
    <w:rsid w:val="00546B3B"/>
    <w:rsid w:val="00555A03"/>
    <w:rsid w:val="00555F85"/>
    <w:rsid w:val="0055697B"/>
    <w:rsid w:val="00556C1B"/>
    <w:rsid w:val="00561A50"/>
    <w:rsid w:val="00563202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C2536"/>
    <w:rsid w:val="005C5136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18BF"/>
    <w:rsid w:val="0060293F"/>
    <w:rsid w:val="00604236"/>
    <w:rsid w:val="00605122"/>
    <w:rsid w:val="006068F5"/>
    <w:rsid w:val="0061042E"/>
    <w:rsid w:val="0061747A"/>
    <w:rsid w:val="006206C5"/>
    <w:rsid w:val="00626B65"/>
    <w:rsid w:val="00632A79"/>
    <w:rsid w:val="0063454F"/>
    <w:rsid w:val="006363E6"/>
    <w:rsid w:val="00641F8F"/>
    <w:rsid w:val="006462A0"/>
    <w:rsid w:val="0065461B"/>
    <w:rsid w:val="00657651"/>
    <w:rsid w:val="0065774E"/>
    <w:rsid w:val="006578D6"/>
    <w:rsid w:val="00663F8F"/>
    <w:rsid w:val="0066590A"/>
    <w:rsid w:val="00672270"/>
    <w:rsid w:val="00685D39"/>
    <w:rsid w:val="006901E8"/>
    <w:rsid w:val="00690DE7"/>
    <w:rsid w:val="00692165"/>
    <w:rsid w:val="00694A74"/>
    <w:rsid w:val="00697DD8"/>
    <w:rsid w:val="006A675A"/>
    <w:rsid w:val="006B0B0C"/>
    <w:rsid w:val="006B1444"/>
    <w:rsid w:val="006B1C88"/>
    <w:rsid w:val="006B303F"/>
    <w:rsid w:val="006B4278"/>
    <w:rsid w:val="006B52D6"/>
    <w:rsid w:val="006C06AA"/>
    <w:rsid w:val="006C31AF"/>
    <w:rsid w:val="006C565E"/>
    <w:rsid w:val="006D0697"/>
    <w:rsid w:val="006D1D41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24DA9"/>
    <w:rsid w:val="0072790D"/>
    <w:rsid w:val="007312A8"/>
    <w:rsid w:val="007315AD"/>
    <w:rsid w:val="007469D4"/>
    <w:rsid w:val="0074737F"/>
    <w:rsid w:val="007506F7"/>
    <w:rsid w:val="0075680A"/>
    <w:rsid w:val="00757F09"/>
    <w:rsid w:val="00761251"/>
    <w:rsid w:val="007617BA"/>
    <w:rsid w:val="0076706F"/>
    <w:rsid w:val="007717C5"/>
    <w:rsid w:val="00777480"/>
    <w:rsid w:val="0078143D"/>
    <w:rsid w:val="007845D1"/>
    <w:rsid w:val="00791B2E"/>
    <w:rsid w:val="00793293"/>
    <w:rsid w:val="00794AD8"/>
    <w:rsid w:val="00795FB1"/>
    <w:rsid w:val="007A5F5A"/>
    <w:rsid w:val="007A5FF7"/>
    <w:rsid w:val="007A7096"/>
    <w:rsid w:val="007B1647"/>
    <w:rsid w:val="007B4352"/>
    <w:rsid w:val="007B6B5F"/>
    <w:rsid w:val="007B7CF5"/>
    <w:rsid w:val="007D5326"/>
    <w:rsid w:val="007E7858"/>
    <w:rsid w:val="008003B7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846E5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22A"/>
    <w:rsid w:val="008C0F2F"/>
    <w:rsid w:val="008C5474"/>
    <w:rsid w:val="008C62D6"/>
    <w:rsid w:val="008C6905"/>
    <w:rsid w:val="008D0354"/>
    <w:rsid w:val="008D298F"/>
    <w:rsid w:val="008E073D"/>
    <w:rsid w:val="008E575E"/>
    <w:rsid w:val="008E63AE"/>
    <w:rsid w:val="008E7E44"/>
    <w:rsid w:val="008F0192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161C"/>
    <w:rsid w:val="009268FD"/>
    <w:rsid w:val="00942189"/>
    <w:rsid w:val="00944471"/>
    <w:rsid w:val="00945671"/>
    <w:rsid w:val="00950553"/>
    <w:rsid w:val="0095129F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B5C7D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0AAA"/>
    <w:rsid w:val="009E1CF8"/>
    <w:rsid w:val="009E310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15DE0"/>
    <w:rsid w:val="00A23EE6"/>
    <w:rsid w:val="00A263AD"/>
    <w:rsid w:val="00A319FA"/>
    <w:rsid w:val="00A345F1"/>
    <w:rsid w:val="00A35284"/>
    <w:rsid w:val="00A353DB"/>
    <w:rsid w:val="00A364FD"/>
    <w:rsid w:val="00A405B0"/>
    <w:rsid w:val="00A47644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0774"/>
    <w:rsid w:val="00AB12A1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AF6ACD"/>
    <w:rsid w:val="00B01FCD"/>
    <w:rsid w:val="00B04081"/>
    <w:rsid w:val="00B11ACC"/>
    <w:rsid w:val="00B132FA"/>
    <w:rsid w:val="00B173FC"/>
    <w:rsid w:val="00B212A1"/>
    <w:rsid w:val="00B228BB"/>
    <w:rsid w:val="00B22C1E"/>
    <w:rsid w:val="00B270AB"/>
    <w:rsid w:val="00B31088"/>
    <w:rsid w:val="00B368A5"/>
    <w:rsid w:val="00B45882"/>
    <w:rsid w:val="00B45B9E"/>
    <w:rsid w:val="00B51383"/>
    <w:rsid w:val="00B52E48"/>
    <w:rsid w:val="00B54D6A"/>
    <w:rsid w:val="00B5761B"/>
    <w:rsid w:val="00B62AF8"/>
    <w:rsid w:val="00B6654B"/>
    <w:rsid w:val="00B6764F"/>
    <w:rsid w:val="00B73670"/>
    <w:rsid w:val="00B8638C"/>
    <w:rsid w:val="00B92DDE"/>
    <w:rsid w:val="00B93FCA"/>
    <w:rsid w:val="00B944D3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BF31CD"/>
    <w:rsid w:val="00C01753"/>
    <w:rsid w:val="00C03F36"/>
    <w:rsid w:val="00C11897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0E40"/>
    <w:rsid w:val="00C41EDB"/>
    <w:rsid w:val="00C46F2D"/>
    <w:rsid w:val="00C4755C"/>
    <w:rsid w:val="00C47A07"/>
    <w:rsid w:val="00C508C0"/>
    <w:rsid w:val="00C523B5"/>
    <w:rsid w:val="00C536F4"/>
    <w:rsid w:val="00C564B5"/>
    <w:rsid w:val="00C57B4E"/>
    <w:rsid w:val="00C72E3D"/>
    <w:rsid w:val="00C763F9"/>
    <w:rsid w:val="00C814E6"/>
    <w:rsid w:val="00C81F68"/>
    <w:rsid w:val="00C93557"/>
    <w:rsid w:val="00C9584E"/>
    <w:rsid w:val="00CA531A"/>
    <w:rsid w:val="00CA66A2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0929"/>
    <w:rsid w:val="00CF5400"/>
    <w:rsid w:val="00CF72BD"/>
    <w:rsid w:val="00D004F7"/>
    <w:rsid w:val="00D011FC"/>
    <w:rsid w:val="00D04A45"/>
    <w:rsid w:val="00D06CDF"/>
    <w:rsid w:val="00D131A4"/>
    <w:rsid w:val="00D167DA"/>
    <w:rsid w:val="00D16A11"/>
    <w:rsid w:val="00D214E9"/>
    <w:rsid w:val="00D2295D"/>
    <w:rsid w:val="00D2494B"/>
    <w:rsid w:val="00D25D84"/>
    <w:rsid w:val="00D2691B"/>
    <w:rsid w:val="00D40EE8"/>
    <w:rsid w:val="00D42B8C"/>
    <w:rsid w:val="00D45AA3"/>
    <w:rsid w:val="00D46BA3"/>
    <w:rsid w:val="00D55015"/>
    <w:rsid w:val="00D61FE6"/>
    <w:rsid w:val="00D73337"/>
    <w:rsid w:val="00D7348F"/>
    <w:rsid w:val="00D80264"/>
    <w:rsid w:val="00D816EC"/>
    <w:rsid w:val="00D85E58"/>
    <w:rsid w:val="00D91391"/>
    <w:rsid w:val="00D91AE8"/>
    <w:rsid w:val="00DA0B11"/>
    <w:rsid w:val="00DA3CDB"/>
    <w:rsid w:val="00DA422F"/>
    <w:rsid w:val="00DB2895"/>
    <w:rsid w:val="00DB2DDA"/>
    <w:rsid w:val="00DB3E5A"/>
    <w:rsid w:val="00DB5B09"/>
    <w:rsid w:val="00DB6D61"/>
    <w:rsid w:val="00DB7D47"/>
    <w:rsid w:val="00DC0CAC"/>
    <w:rsid w:val="00DC0DE9"/>
    <w:rsid w:val="00DC3A3A"/>
    <w:rsid w:val="00DC6AA0"/>
    <w:rsid w:val="00DC6E13"/>
    <w:rsid w:val="00DD2C3D"/>
    <w:rsid w:val="00DD593D"/>
    <w:rsid w:val="00DE1862"/>
    <w:rsid w:val="00DE2F30"/>
    <w:rsid w:val="00DE5539"/>
    <w:rsid w:val="00DF14AC"/>
    <w:rsid w:val="00DF352C"/>
    <w:rsid w:val="00E10D4D"/>
    <w:rsid w:val="00E2101B"/>
    <w:rsid w:val="00E215C2"/>
    <w:rsid w:val="00E225BF"/>
    <w:rsid w:val="00E27324"/>
    <w:rsid w:val="00E35748"/>
    <w:rsid w:val="00E40358"/>
    <w:rsid w:val="00E45D9C"/>
    <w:rsid w:val="00E47055"/>
    <w:rsid w:val="00E5095F"/>
    <w:rsid w:val="00E53100"/>
    <w:rsid w:val="00E53C6B"/>
    <w:rsid w:val="00E61B91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55F1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00D8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3B0E"/>
    <w:rsid w:val="00F34D76"/>
    <w:rsid w:val="00F34F2F"/>
    <w:rsid w:val="00F43A9D"/>
    <w:rsid w:val="00F512C5"/>
    <w:rsid w:val="00F51B48"/>
    <w:rsid w:val="00F70617"/>
    <w:rsid w:val="00F70754"/>
    <w:rsid w:val="00F76C66"/>
    <w:rsid w:val="00F81536"/>
    <w:rsid w:val="00F822C2"/>
    <w:rsid w:val="00F82FF4"/>
    <w:rsid w:val="00F972F1"/>
    <w:rsid w:val="00FA1162"/>
    <w:rsid w:val="00FA6FED"/>
    <w:rsid w:val="00FA74DE"/>
    <w:rsid w:val="00FB1390"/>
    <w:rsid w:val="00FB37D5"/>
    <w:rsid w:val="00FC6B5C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926F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link w:val="stBilgiChar"/>
    <w:uiPriority w:val="99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55697B"/>
  </w:style>
  <w:style w:type="character" w:styleId="Gl">
    <w:name w:val="Strong"/>
    <w:qFormat/>
    <w:rsid w:val="00AF6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5EC9-D30D-4B0A-8CA9-FFC27E0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2885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HP</cp:lastModifiedBy>
  <cp:revision>32</cp:revision>
  <cp:lastPrinted>2023-11-28T13:50:00Z</cp:lastPrinted>
  <dcterms:created xsi:type="dcterms:W3CDTF">2023-11-16T14:38:00Z</dcterms:created>
  <dcterms:modified xsi:type="dcterms:W3CDTF">2023-12-05T17:50:00Z</dcterms:modified>
</cp:coreProperties>
</file>